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C43" w:rsidRPr="00A25A78" w:rsidRDefault="0034362D" w:rsidP="0085129C">
      <w:pPr>
        <w:spacing w:after="0" w:line="240" w:lineRule="auto"/>
        <w:jc w:val="right"/>
        <w:rPr>
          <w:rFonts w:ascii="ＭＳ ゴシック" w:eastAsia="ＭＳ ゴシック" w:hAnsi="ＭＳ ゴシック" w:cs="ＭＳ ゴシック"/>
          <w:color w:val="auto"/>
        </w:rPr>
      </w:pPr>
      <w:bookmarkStart w:id="0" w:name="_GoBack"/>
      <w:bookmarkEnd w:id="0"/>
      <w:r w:rsidRPr="00A25A78">
        <w:rPr>
          <w:rFonts w:ascii="ＭＳ ゴシック" w:eastAsia="ＭＳ ゴシック" w:hAnsi="ＭＳ ゴシック" w:cs="ＭＳ ゴシック"/>
          <w:color w:val="auto"/>
        </w:rPr>
        <w:t>令和</w:t>
      </w:r>
      <w:r w:rsidR="00B45328" w:rsidRPr="00A81BFA">
        <w:rPr>
          <w:rFonts w:ascii="ＭＳ ゴシック" w:eastAsia="ＭＳ ゴシック" w:hAnsi="ＭＳ ゴシック" w:cs="ＭＳ ゴシック" w:hint="eastAsia"/>
          <w:color w:val="auto"/>
        </w:rPr>
        <w:t>６</w:t>
      </w:r>
      <w:r w:rsidRPr="00A25A78">
        <w:rPr>
          <w:rFonts w:ascii="ＭＳ ゴシック" w:eastAsia="ＭＳ ゴシック" w:hAnsi="ＭＳ ゴシック" w:cs="ＭＳ ゴシック"/>
          <w:color w:val="auto"/>
        </w:rPr>
        <w:t>年　　月　　日</w:t>
      </w:r>
    </w:p>
    <w:p w:rsidR="00543AB7" w:rsidRPr="00A25A78" w:rsidRDefault="0034362D" w:rsidP="00BD0BD0">
      <w:pPr>
        <w:spacing w:after="0" w:line="240" w:lineRule="auto"/>
        <w:jc w:val="center"/>
        <w:rPr>
          <w:color w:val="auto"/>
        </w:rPr>
      </w:pPr>
      <w:r w:rsidRPr="00A25A78">
        <w:rPr>
          <w:rFonts w:ascii="ＭＳ ゴシック" w:eastAsia="ＭＳ ゴシック" w:hAnsi="ＭＳ ゴシック" w:cs="ＭＳ ゴシック"/>
          <w:color w:val="auto"/>
          <w:sz w:val="32"/>
        </w:rPr>
        <w:t>第</w:t>
      </w:r>
      <w:r w:rsidR="00B45328" w:rsidRPr="00A25A78">
        <w:rPr>
          <w:rFonts w:ascii="ＭＳ ゴシック" w:eastAsia="ＭＳ ゴシック" w:hAnsi="ＭＳ ゴシック" w:cs="ＭＳ ゴシック" w:hint="eastAsia"/>
          <w:color w:val="auto"/>
          <w:sz w:val="32"/>
        </w:rPr>
        <w:t>２２</w:t>
      </w:r>
      <w:r w:rsidRPr="00A25A78">
        <w:rPr>
          <w:rFonts w:ascii="ＭＳ ゴシック" w:eastAsia="ＭＳ ゴシック" w:hAnsi="ＭＳ ゴシック" w:cs="ＭＳ ゴシック"/>
          <w:color w:val="auto"/>
          <w:sz w:val="32"/>
        </w:rPr>
        <w:t>回「ひょうごSPring-8賞」推薦書</w:t>
      </w:r>
    </w:p>
    <w:p w:rsidR="00543AB7" w:rsidRPr="00A25A78" w:rsidRDefault="0034362D" w:rsidP="007C5C43">
      <w:pPr>
        <w:spacing w:beforeLines="50" w:before="120" w:after="0" w:line="240" w:lineRule="exact"/>
        <w:ind w:left="3144" w:hanging="10"/>
        <w:rPr>
          <w:color w:val="auto"/>
        </w:rPr>
      </w:pPr>
      <w:r w:rsidRPr="00A25A78">
        <w:rPr>
          <w:rFonts w:ascii="ＭＳ ゴシック" w:eastAsia="ＭＳ ゴシック" w:hAnsi="ＭＳ ゴシック" w:cs="ＭＳ ゴシック"/>
          <w:color w:val="auto"/>
          <w:sz w:val="24"/>
        </w:rPr>
        <w:t>（推薦者）</w:t>
      </w:r>
    </w:p>
    <w:tbl>
      <w:tblPr>
        <w:tblStyle w:val="2"/>
        <w:tblW w:w="6229" w:type="dxa"/>
        <w:tblInd w:w="3411" w:type="dxa"/>
        <w:tblLook w:val="04A0" w:firstRow="1" w:lastRow="0" w:firstColumn="1" w:lastColumn="0" w:noHBand="0" w:noVBand="1"/>
      </w:tblPr>
      <w:tblGrid>
        <w:gridCol w:w="2268"/>
        <w:gridCol w:w="3961"/>
      </w:tblGrid>
      <w:tr w:rsidR="00A25A78" w:rsidRPr="00A25A78" w:rsidTr="00E74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C2A11" w:rsidRPr="00A25A78" w:rsidRDefault="003C2A11" w:rsidP="003C2A11">
            <w:pPr>
              <w:spacing w:beforeLines="50" w:before="120" w:after="0" w:line="240" w:lineRule="auto"/>
              <w:jc w:val="center"/>
              <w:rPr>
                <w:b w:val="0"/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b w:val="0"/>
                <w:color w:val="auto"/>
                <w:kern w:val="0"/>
              </w:rPr>
              <w:t>氏名（フリガナ）</w:t>
            </w:r>
            <w:r w:rsidRPr="00A25A78">
              <w:rPr>
                <w:rFonts w:ascii="ＭＳ ゴシック" w:eastAsia="ＭＳ ゴシック" w:hAnsi="ＭＳ ゴシック" w:cs="ＭＳ ゴシック"/>
                <w:b w:val="0"/>
                <w:color w:val="auto"/>
              </w:rPr>
              <w:t>：</w:t>
            </w:r>
          </w:p>
        </w:tc>
        <w:tc>
          <w:tcPr>
            <w:tcW w:w="3961" w:type="dxa"/>
          </w:tcPr>
          <w:p w:rsidR="003C2A11" w:rsidRPr="00A25A78" w:rsidRDefault="003C2A11" w:rsidP="005645ED">
            <w:pPr>
              <w:spacing w:beforeLines="50" w:before="12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b w:val="0"/>
                <w:color w:val="auto"/>
                <w:kern w:val="0"/>
                <w:sz w:val="18"/>
                <w:szCs w:val="18"/>
              </w:rPr>
            </w:pPr>
          </w:p>
        </w:tc>
      </w:tr>
      <w:tr w:rsidR="00A25A78" w:rsidRPr="00A25A78" w:rsidTr="00E74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3C2A11" w:rsidRPr="00A25A78" w:rsidRDefault="003C2A11" w:rsidP="003C2A11">
            <w:pPr>
              <w:spacing w:beforeLines="50" w:before="120" w:after="0" w:line="240" w:lineRule="auto"/>
              <w:jc w:val="center"/>
              <w:rPr>
                <w:b w:val="0"/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b w:val="0"/>
                <w:color w:val="auto"/>
                <w:spacing w:val="165"/>
                <w:kern w:val="0"/>
              </w:rPr>
              <w:t>所属機関</w:t>
            </w:r>
            <w:r w:rsidRPr="00A25A78">
              <w:rPr>
                <w:rFonts w:ascii="ＭＳ ゴシック" w:eastAsia="ＭＳ ゴシック" w:hAnsi="ＭＳ ゴシック" w:cs="ＭＳ ゴシック"/>
                <w:b w:val="0"/>
                <w:color w:val="auto"/>
                <w:kern w:val="0"/>
              </w:rPr>
              <w:t>名</w:t>
            </w:r>
            <w:r w:rsidRPr="00A25A78">
              <w:rPr>
                <w:rFonts w:ascii="ＭＳ ゴシック" w:eastAsia="ＭＳ ゴシック" w:hAnsi="ＭＳ ゴシック" w:cs="ＭＳ ゴシック"/>
                <w:b w:val="0"/>
                <w:color w:val="auto"/>
              </w:rPr>
              <w:t>：</w:t>
            </w:r>
          </w:p>
        </w:tc>
        <w:tc>
          <w:tcPr>
            <w:tcW w:w="3961" w:type="dxa"/>
            <w:shd w:val="clear" w:color="auto" w:fill="auto"/>
          </w:tcPr>
          <w:p w:rsidR="003C2A11" w:rsidRPr="00A25A78" w:rsidRDefault="003C2A11" w:rsidP="005645ED">
            <w:pPr>
              <w:spacing w:beforeLines="50"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color w:val="auto"/>
                <w:spacing w:val="165"/>
                <w:kern w:val="0"/>
                <w:sz w:val="18"/>
                <w:szCs w:val="18"/>
              </w:rPr>
            </w:pPr>
          </w:p>
        </w:tc>
      </w:tr>
      <w:tr w:rsidR="00A25A78" w:rsidRPr="00A25A78" w:rsidTr="00E74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C2A11" w:rsidRPr="00A25A78" w:rsidRDefault="003C2A11" w:rsidP="003C2A11">
            <w:pPr>
              <w:spacing w:beforeLines="50" w:before="120" w:after="0" w:line="240" w:lineRule="auto"/>
              <w:jc w:val="center"/>
              <w:rPr>
                <w:b w:val="0"/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b w:val="0"/>
                <w:color w:val="auto"/>
              </w:rPr>
              <w:t>所属部署・役職名：</w:t>
            </w:r>
          </w:p>
        </w:tc>
        <w:tc>
          <w:tcPr>
            <w:tcW w:w="3961" w:type="dxa"/>
            <w:shd w:val="clear" w:color="auto" w:fill="auto"/>
          </w:tcPr>
          <w:p w:rsidR="003C2A11" w:rsidRPr="00A25A78" w:rsidRDefault="003C2A11" w:rsidP="005645ED">
            <w:pPr>
              <w:spacing w:beforeLines="50"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</w:p>
        </w:tc>
      </w:tr>
      <w:tr w:rsidR="00A25A78" w:rsidRPr="00A25A78" w:rsidTr="00E74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3C2A11" w:rsidRPr="00A25A78" w:rsidRDefault="003C2A11" w:rsidP="003C2A11">
            <w:pPr>
              <w:spacing w:beforeLines="50" w:before="120" w:after="0" w:line="240" w:lineRule="auto"/>
              <w:jc w:val="center"/>
              <w:rPr>
                <w:b w:val="0"/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b w:val="0"/>
                <w:color w:val="auto"/>
                <w:spacing w:val="36"/>
                <w:kern w:val="0"/>
              </w:rPr>
              <w:t>連絡先電話番</w:t>
            </w:r>
            <w:r w:rsidRPr="00A25A78">
              <w:rPr>
                <w:rFonts w:ascii="ＭＳ ゴシック" w:eastAsia="ＭＳ ゴシック" w:hAnsi="ＭＳ ゴシック" w:cs="ＭＳ ゴシック"/>
                <w:b w:val="0"/>
                <w:color w:val="auto"/>
                <w:spacing w:val="4"/>
                <w:kern w:val="0"/>
              </w:rPr>
              <w:t>号</w:t>
            </w:r>
            <w:r w:rsidRPr="00A25A78">
              <w:rPr>
                <w:rFonts w:ascii="ＭＳ ゴシック" w:eastAsia="ＭＳ ゴシック" w:hAnsi="ＭＳ ゴシック" w:cs="ＭＳ ゴシック"/>
                <w:b w:val="0"/>
                <w:color w:val="auto"/>
              </w:rPr>
              <w:t>：</w:t>
            </w:r>
          </w:p>
        </w:tc>
        <w:tc>
          <w:tcPr>
            <w:tcW w:w="3961" w:type="dxa"/>
            <w:shd w:val="clear" w:color="auto" w:fill="auto"/>
          </w:tcPr>
          <w:p w:rsidR="003C2A11" w:rsidRPr="00A25A78" w:rsidRDefault="003C2A11" w:rsidP="005645ED">
            <w:pPr>
              <w:spacing w:beforeLines="50"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color w:val="auto"/>
                <w:spacing w:val="36"/>
                <w:kern w:val="0"/>
                <w:sz w:val="18"/>
                <w:szCs w:val="18"/>
              </w:rPr>
            </w:pPr>
          </w:p>
        </w:tc>
      </w:tr>
      <w:tr w:rsidR="00A25A78" w:rsidRPr="00A25A78" w:rsidTr="00E74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C2A11" w:rsidRPr="00A25A78" w:rsidRDefault="003C2A11" w:rsidP="003C2A11">
            <w:pPr>
              <w:spacing w:beforeLines="50" w:before="120" w:after="0" w:line="240" w:lineRule="auto"/>
              <w:jc w:val="center"/>
              <w:rPr>
                <w:b w:val="0"/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b w:val="0"/>
                <w:color w:val="auto"/>
                <w:spacing w:val="36"/>
                <w:kern w:val="0"/>
              </w:rPr>
              <w:t>メールアドレ</w:t>
            </w:r>
            <w:r w:rsidRPr="00A25A78">
              <w:rPr>
                <w:rFonts w:ascii="ＭＳ ゴシック" w:eastAsia="ＭＳ ゴシック" w:hAnsi="ＭＳ ゴシック" w:cs="ＭＳ ゴシック"/>
                <w:b w:val="0"/>
                <w:color w:val="auto"/>
                <w:spacing w:val="4"/>
                <w:kern w:val="0"/>
              </w:rPr>
              <w:t>ス</w:t>
            </w:r>
            <w:r w:rsidRPr="00A25A78">
              <w:rPr>
                <w:rFonts w:ascii="ＭＳ ゴシック" w:eastAsia="ＭＳ ゴシック" w:hAnsi="ＭＳ ゴシック" w:cs="ＭＳ ゴシック"/>
                <w:b w:val="0"/>
                <w:color w:val="auto"/>
              </w:rPr>
              <w:t>：</w:t>
            </w:r>
          </w:p>
        </w:tc>
        <w:tc>
          <w:tcPr>
            <w:tcW w:w="3961" w:type="dxa"/>
            <w:shd w:val="clear" w:color="auto" w:fill="auto"/>
          </w:tcPr>
          <w:p w:rsidR="003C2A11" w:rsidRPr="00A25A78" w:rsidRDefault="003C2A11" w:rsidP="005645ED">
            <w:pPr>
              <w:spacing w:beforeLines="50"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color w:val="auto"/>
                <w:spacing w:val="36"/>
                <w:kern w:val="0"/>
                <w:sz w:val="18"/>
                <w:szCs w:val="18"/>
              </w:rPr>
            </w:pPr>
          </w:p>
        </w:tc>
      </w:tr>
    </w:tbl>
    <w:p w:rsidR="00543AB7" w:rsidRPr="00A25A78" w:rsidRDefault="00543AB7" w:rsidP="007C5C43">
      <w:pPr>
        <w:spacing w:after="0" w:line="240" w:lineRule="auto"/>
        <w:ind w:left="3754" w:right="-40"/>
        <w:rPr>
          <w:color w:val="auto"/>
        </w:rPr>
      </w:pPr>
    </w:p>
    <w:p w:rsidR="00543AB7" w:rsidRPr="00A25A78" w:rsidRDefault="0034362D">
      <w:pPr>
        <w:spacing w:after="0"/>
        <w:ind w:left="618" w:hanging="10"/>
        <w:rPr>
          <w:color w:val="auto"/>
        </w:rPr>
      </w:pPr>
      <w:r w:rsidRPr="00A25A78">
        <w:rPr>
          <w:rFonts w:ascii="ＭＳ ゴシック" w:eastAsia="ＭＳ ゴシック" w:hAnsi="ＭＳ ゴシック" w:cs="ＭＳ ゴシック"/>
          <w:color w:val="auto"/>
          <w:sz w:val="24"/>
        </w:rPr>
        <w:t>以下の者を、第</w:t>
      </w:r>
      <w:r w:rsidR="00B45328" w:rsidRPr="00A25A78">
        <w:rPr>
          <w:rFonts w:ascii="ＭＳ ゴシック" w:eastAsia="ＭＳ ゴシック" w:hAnsi="ＭＳ ゴシック" w:cs="ＭＳ ゴシック" w:hint="eastAsia"/>
          <w:color w:val="auto"/>
          <w:sz w:val="24"/>
        </w:rPr>
        <w:t>22</w:t>
      </w:r>
      <w:r w:rsidRPr="00A25A78">
        <w:rPr>
          <w:rFonts w:ascii="ＭＳ ゴシック" w:eastAsia="ＭＳ ゴシック" w:hAnsi="ＭＳ ゴシック" w:cs="ＭＳ ゴシック"/>
          <w:color w:val="auto"/>
          <w:sz w:val="24"/>
        </w:rPr>
        <w:t>回ひょうごSPring-8賞の受賞候補者として推薦します。</w:t>
      </w:r>
    </w:p>
    <w:tbl>
      <w:tblPr>
        <w:tblStyle w:val="TableGrid"/>
        <w:tblW w:w="9799" w:type="dxa"/>
        <w:tblInd w:w="-38" w:type="dxa"/>
        <w:tblCellMar>
          <w:top w:w="59" w:type="dxa"/>
          <w:left w:w="33" w:type="dxa"/>
          <w:right w:w="68" w:type="dxa"/>
        </w:tblCellMar>
        <w:tblLook w:val="04A0" w:firstRow="1" w:lastRow="0" w:firstColumn="1" w:lastColumn="0" w:noHBand="0" w:noVBand="1"/>
      </w:tblPr>
      <w:tblGrid>
        <w:gridCol w:w="1240"/>
        <w:gridCol w:w="3171"/>
        <w:gridCol w:w="1433"/>
        <w:gridCol w:w="3955"/>
      </w:tblGrid>
      <w:tr w:rsidR="00A25A78" w:rsidRPr="00A25A78" w:rsidTr="00445ECC">
        <w:trPr>
          <w:trHeight w:val="92"/>
        </w:trPr>
        <w:tc>
          <w:tcPr>
            <w:tcW w:w="1240" w:type="dxa"/>
            <w:vMerge w:val="restart"/>
            <w:tcBorders>
              <w:top w:val="single" w:sz="16" w:space="0" w:color="000000"/>
              <w:left w:val="single" w:sz="16" w:space="0" w:color="000000"/>
              <w:bottom w:val="doub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43AB7" w:rsidRPr="00A25A78" w:rsidRDefault="0034362D" w:rsidP="007C5C43">
            <w:pPr>
              <w:spacing w:after="0" w:line="216" w:lineRule="auto"/>
              <w:jc w:val="center"/>
              <w:rPr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</w:rPr>
              <w:t>推薦対象者</w:t>
            </w:r>
          </w:p>
          <w:p w:rsidR="00543AB7" w:rsidRPr="00A25A78" w:rsidRDefault="0034362D" w:rsidP="007C5C43">
            <w:pPr>
              <w:spacing w:after="0"/>
              <w:jc w:val="both"/>
              <w:rPr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</w:rPr>
              <w:t>（候補者）</w:t>
            </w:r>
          </w:p>
          <w:p w:rsidR="00543AB7" w:rsidRPr="00A25A78" w:rsidRDefault="0034362D">
            <w:pPr>
              <w:spacing w:after="0"/>
              <w:jc w:val="center"/>
              <w:rPr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>※自薦の場合は記入不要</w:t>
            </w:r>
          </w:p>
        </w:tc>
        <w:tc>
          <w:tcPr>
            <w:tcW w:w="3171" w:type="dxa"/>
            <w:tcBorders>
              <w:top w:val="single" w:sz="16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543AB7" w:rsidRPr="00A25A78" w:rsidRDefault="0034362D" w:rsidP="00BD0BD0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  <w:spacing w:val="240"/>
                <w:kern w:val="0"/>
                <w:sz w:val="16"/>
                <w:szCs w:val="16"/>
                <w:fitText w:val="2160" w:id="-1679061248"/>
              </w:rPr>
              <w:t>（</w:t>
            </w:r>
            <w:r w:rsidR="00EA2B31" w:rsidRPr="00A25A78">
              <w:rPr>
                <w:rFonts w:ascii="ＭＳ ゴシック" w:eastAsia="ＭＳ ゴシック" w:hAnsi="ＭＳ ゴシック" w:cs="ＭＳ ゴシック"/>
                <w:color w:val="auto"/>
                <w:spacing w:val="240"/>
                <w:kern w:val="0"/>
                <w:sz w:val="16"/>
                <w:szCs w:val="16"/>
                <w:fitText w:val="2160" w:id="-1679061248"/>
              </w:rPr>
              <w:t>フリガナ</w:t>
            </w:r>
            <w:r w:rsidR="00EA2B31" w:rsidRPr="00A25A78">
              <w:rPr>
                <w:rFonts w:ascii="ＭＳ ゴシック" w:eastAsia="ＭＳ ゴシック" w:hAnsi="ＭＳ ゴシック" w:cs="ＭＳ ゴシック"/>
                <w:color w:val="auto"/>
                <w:kern w:val="0"/>
                <w:sz w:val="16"/>
                <w:szCs w:val="16"/>
                <w:fitText w:val="2160" w:id="-1679061248"/>
              </w:rPr>
              <w:t>）</w:t>
            </w:r>
          </w:p>
        </w:tc>
        <w:tc>
          <w:tcPr>
            <w:tcW w:w="5388" w:type="dxa"/>
            <w:gridSpan w:val="2"/>
            <w:tcBorders>
              <w:top w:val="single" w:sz="16" w:space="0" w:color="000000"/>
              <w:left w:val="single" w:sz="8" w:space="0" w:color="000000"/>
              <w:bottom w:val="dotted" w:sz="4" w:space="0" w:color="auto"/>
              <w:right w:val="single" w:sz="16" w:space="0" w:color="000000"/>
            </w:tcBorders>
            <w:vAlign w:val="center"/>
          </w:tcPr>
          <w:p w:rsidR="00543AB7" w:rsidRPr="00A25A78" w:rsidRDefault="00543AB7" w:rsidP="00BD0BD0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A25A78" w:rsidRPr="00A25A78" w:rsidTr="00445ECC">
        <w:trPr>
          <w:trHeight w:val="367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</w:tcPr>
          <w:p w:rsidR="00543AB7" w:rsidRPr="00A25A78" w:rsidRDefault="00543AB7">
            <w:pPr>
              <w:rPr>
                <w:color w:val="auto"/>
              </w:rPr>
            </w:pPr>
          </w:p>
        </w:tc>
        <w:tc>
          <w:tcPr>
            <w:tcW w:w="317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43AB7" w:rsidRPr="00A25A78" w:rsidRDefault="0034362D" w:rsidP="007C5C43">
            <w:pPr>
              <w:spacing w:after="0"/>
              <w:ind w:left="5"/>
              <w:jc w:val="center"/>
              <w:rPr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  <w:spacing w:val="27"/>
                <w:kern w:val="0"/>
                <w:fitText w:val="2200" w:id="-1679062012"/>
              </w:rPr>
              <w:t>氏名又はグループ</w:t>
            </w:r>
            <w:r w:rsidRPr="00A25A78">
              <w:rPr>
                <w:rFonts w:ascii="ＭＳ ゴシック" w:eastAsia="ＭＳ ゴシック" w:hAnsi="ＭＳ ゴシック" w:cs="ＭＳ ゴシック"/>
                <w:color w:val="auto"/>
                <w:spacing w:val="4"/>
                <w:kern w:val="0"/>
                <w:fitText w:val="2200" w:id="-1679062012"/>
              </w:rPr>
              <w:t>名</w:t>
            </w:r>
          </w:p>
          <w:p w:rsidR="00543AB7" w:rsidRPr="00A25A78" w:rsidRDefault="0034362D">
            <w:pPr>
              <w:spacing w:after="0"/>
              <w:ind w:left="5"/>
              <w:rPr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Pr="00A25A78">
              <w:rPr>
                <w:rFonts w:ascii="ＭＳ ゴシック" w:eastAsia="ＭＳ ゴシック" w:hAnsi="ＭＳ ゴシック" w:cs="ＭＳ ゴシック"/>
                <w:color w:val="auto"/>
                <w:sz w:val="16"/>
              </w:rPr>
              <w:t>※グループの場合は、代表者名も記入</w:t>
            </w:r>
          </w:p>
        </w:tc>
        <w:tc>
          <w:tcPr>
            <w:tcW w:w="5388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543AB7" w:rsidRPr="00A25A78" w:rsidRDefault="00543AB7" w:rsidP="00BD0BD0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25A78" w:rsidRPr="00A25A78" w:rsidTr="00445ECC">
        <w:trPr>
          <w:trHeight w:val="196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</w:tcPr>
          <w:p w:rsidR="00543AB7" w:rsidRPr="00A25A78" w:rsidRDefault="00543AB7">
            <w:pPr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43AB7" w:rsidRPr="00A25A78" w:rsidRDefault="0034362D" w:rsidP="007C5C43">
            <w:pPr>
              <w:spacing w:after="0"/>
              <w:ind w:left="5"/>
              <w:jc w:val="center"/>
              <w:rPr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  <w:spacing w:val="275"/>
                <w:kern w:val="0"/>
                <w:fitText w:val="2200" w:id="-1679062015"/>
              </w:rPr>
              <w:t>所属機関</w:t>
            </w:r>
            <w:r w:rsidRPr="00A25A78">
              <w:rPr>
                <w:rFonts w:ascii="ＭＳ ゴシック" w:eastAsia="ＭＳ ゴシック" w:hAnsi="ＭＳ ゴシック" w:cs="ＭＳ ゴシック"/>
                <w:color w:val="auto"/>
                <w:kern w:val="0"/>
                <w:fitText w:val="2200" w:id="-1679062015"/>
              </w:rPr>
              <w:t>名</w:t>
            </w:r>
          </w:p>
        </w:tc>
        <w:tc>
          <w:tcPr>
            <w:tcW w:w="5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543AB7" w:rsidRPr="00A25A78" w:rsidRDefault="00543AB7" w:rsidP="00BD0BD0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25A78" w:rsidRPr="00A25A78" w:rsidTr="00445ECC">
        <w:trPr>
          <w:trHeight w:val="453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</w:tcPr>
          <w:p w:rsidR="00543AB7" w:rsidRPr="00A25A78" w:rsidRDefault="00543AB7">
            <w:pPr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43AB7" w:rsidRPr="00A25A78" w:rsidRDefault="0034362D" w:rsidP="007C5C43">
            <w:pPr>
              <w:spacing w:after="0"/>
              <w:ind w:left="5"/>
              <w:jc w:val="center"/>
              <w:rPr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  <w:spacing w:val="175"/>
                <w:kern w:val="0"/>
                <w:fitText w:val="2200" w:id="-1679062014"/>
              </w:rPr>
              <w:t>部署・役職</w:t>
            </w:r>
            <w:r w:rsidRPr="00A25A78">
              <w:rPr>
                <w:rFonts w:ascii="ＭＳ ゴシック" w:eastAsia="ＭＳ ゴシック" w:hAnsi="ＭＳ ゴシック" w:cs="ＭＳ ゴシック"/>
                <w:color w:val="auto"/>
                <w:spacing w:val="5"/>
                <w:kern w:val="0"/>
                <w:fitText w:val="2200" w:id="-1679062014"/>
              </w:rPr>
              <w:t>名</w:t>
            </w:r>
          </w:p>
        </w:tc>
        <w:tc>
          <w:tcPr>
            <w:tcW w:w="5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543AB7" w:rsidRPr="00A25A78" w:rsidRDefault="00543AB7" w:rsidP="00BD0BD0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25A78" w:rsidRPr="00A25A78" w:rsidTr="00445ECC">
        <w:trPr>
          <w:trHeight w:val="452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double" w:sz="8" w:space="0" w:color="000000"/>
              <w:right w:val="single" w:sz="8" w:space="0" w:color="000000"/>
            </w:tcBorders>
          </w:tcPr>
          <w:p w:rsidR="00543AB7" w:rsidRPr="00A25A78" w:rsidRDefault="00543AB7">
            <w:pPr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43AB7" w:rsidRPr="00A25A78" w:rsidRDefault="0034362D" w:rsidP="007C5C43">
            <w:pPr>
              <w:spacing w:after="0"/>
              <w:ind w:left="5"/>
              <w:jc w:val="center"/>
              <w:rPr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  <w:spacing w:val="110"/>
                <w:kern w:val="0"/>
                <w:fitText w:val="2200" w:id="-1679062013"/>
              </w:rPr>
              <w:t>連絡先電話番</w:t>
            </w:r>
            <w:r w:rsidRPr="00A25A78">
              <w:rPr>
                <w:rFonts w:ascii="ＭＳ ゴシック" w:eastAsia="ＭＳ ゴシック" w:hAnsi="ＭＳ ゴシック" w:cs="ＭＳ ゴシック"/>
                <w:color w:val="auto"/>
                <w:kern w:val="0"/>
                <w:fitText w:val="2200" w:id="-1679062013"/>
              </w:rPr>
              <w:t>号</w:t>
            </w:r>
          </w:p>
        </w:tc>
        <w:tc>
          <w:tcPr>
            <w:tcW w:w="5388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6" w:space="0" w:color="000000"/>
            </w:tcBorders>
            <w:vAlign w:val="center"/>
          </w:tcPr>
          <w:p w:rsidR="00543AB7" w:rsidRPr="00A25A78" w:rsidRDefault="00543AB7" w:rsidP="00BD0BD0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25A78" w:rsidRPr="00A25A78" w:rsidTr="00445ECC">
        <w:trPr>
          <w:trHeight w:val="272"/>
        </w:trPr>
        <w:tc>
          <w:tcPr>
            <w:tcW w:w="1240" w:type="dxa"/>
            <w:vMerge w:val="restart"/>
            <w:tcBorders>
              <w:top w:val="doub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C5C43" w:rsidRPr="00A25A78" w:rsidRDefault="007C5C43" w:rsidP="007C5C43">
            <w:pPr>
              <w:spacing w:after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</w:rPr>
              <w:t>推薦対象となる成果</w:t>
            </w:r>
          </w:p>
        </w:tc>
        <w:tc>
          <w:tcPr>
            <w:tcW w:w="8559" w:type="dxa"/>
            <w:gridSpan w:val="3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:rsidR="007C5C43" w:rsidRPr="00A25A78" w:rsidRDefault="007C5C43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</w:rPr>
              <w:t>タイトル</w:t>
            </w:r>
          </w:p>
        </w:tc>
      </w:tr>
      <w:tr w:rsidR="00A25A78" w:rsidRPr="00A25A78" w:rsidTr="003C2A11">
        <w:trPr>
          <w:trHeight w:val="406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:rsidR="00446BE4" w:rsidRPr="00A25A78" w:rsidRDefault="00446BE4" w:rsidP="00446BE4">
            <w:pPr>
              <w:spacing w:after="0"/>
              <w:ind w:left="4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46BE4" w:rsidRPr="00A25A78" w:rsidRDefault="00446BE4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25A78" w:rsidRPr="00A25A78" w:rsidTr="00445ECC">
        <w:trPr>
          <w:trHeight w:val="191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:rsidR="00446BE4" w:rsidRPr="00A25A78" w:rsidRDefault="00446BE4" w:rsidP="00446BE4">
            <w:pPr>
              <w:spacing w:after="0"/>
              <w:ind w:left="4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:rsidR="00446BE4" w:rsidRPr="00A25A78" w:rsidRDefault="00446BE4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</w:rPr>
              <w:t>成果概要</w:t>
            </w:r>
          </w:p>
        </w:tc>
      </w:tr>
      <w:tr w:rsidR="00A25A78" w:rsidRPr="00A25A78" w:rsidTr="00445ECC">
        <w:trPr>
          <w:trHeight w:val="2828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:rsidR="00446BE4" w:rsidRPr="00A25A78" w:rsidRDefault="00446BE4" w:rsidP="00446BE4">
            <w:pPr>
              <w:spacing w:after="0"/>
              <w:ind w:left="4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46BE4" w:rsidRPr="00A25A78" w:rsidRDefault="00446BE4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25A78" w:rsidRPr="00A25A78" w:rsidTr="00445ECC">
        <w:trPr>
          <w:trHeight w:val="66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:rsidR="00446BE4" w:rsidRPr="00A25A78" w:rsidRDefault="00446BE4" w:rsidP="00446BE4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46BE4" w:rsidRPr="00A25A78" w:rsidRDefault="00446BE4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</w:rPr>
              <w:t>使用したビームライン</w:t>
            </w: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:rsidR="00446BE4" w:rsidRPr="00A25A78" w:rsidRDefault="00446BE4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</w:rPr>
              <w:t>課題番号（主なもの）</w:t>
            </w:r>
          </w:p>
        </w:tc>
      </w:tr>
      <w:tr w:rsidR="00A25A78" w:rsidRPr="00A25A78" w:rsidTr="00445ECC">
        <w:trPr>
          <w:trHeight w:val="673"/>
        </w:trPr>
        <w:tc>
          <w:tcPr>
            <w:tcW w:w="1240" w:type="dxa"/>
            <w:vMerge/>
            <w:tcBorders>
              <w:left w:val="single" w:sz="16" w:space="0" w:color="000000"/>
              <w:bottom w:val="double" w:sz="8" w:space="0" w:color="000000"/>
              <w:right w:val="single" w:sz="8" w:space="0" w:color="000000"/>
            </w:tcBorders>
            <w:shd w:val="clear" w:color="auto" w:fill="BFBFBF"/>
          </w:tcPr>
          <w:p w:rsidR="00446BE4" w:rsidRPr="00A25A78" w:rsidRDefault="00446BE4" w:rsidP="00446BE4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604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446BE4" w:rsidRPr="00A25A78" w:rsidRDefault="00446BE4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3C2A11" w:rsidRPr="00A25A78" w:rsidRDefault="003C2A11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6" w:space="0" w:color="000000"/>
            </w:tcBorders>
          </w:tcPr>
          <w:p w:rsidR="00446BE4" w:rsidRPr="00A25A78" w:rsidRDefault="00446BE4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3C2A11" w:rsidRPr="00A25A78" w:rsidRDefault="003C2A11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25A78" w:rsidRPr="00A25A78" w:rsidTr="00445ECC">
        <w:trPr>
          <w:trHeight w:val="153"/>
        </w:trPr>
        <w:tc>
          <w:tcPr>
            <w:tcW w:w="1240" w:type="dxa"/>
            <w:vMerge w:val="restart"/>
            <w:tcBorders>
              <w:top w:val="doub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D0BD0" w:rsidRPr="00A25A78" w:rsidRDefault="00BD0BD0" w:rsidP="00446BE4">
            <w:pPr>
              <w:spacing w:after="0"/>
              <w:ind w:left="150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</w:rPr>
              <w:t>推薦理由</w:t>
            </w:r>
          </w:p>
          <w:p w:rsidR="00BD0BD0" w:rsidRPr="00A25A78" w:rsidRDefault="00BD0BD0" w:rsidP="00BD0BD0">
            <w:pPr>
              <w:spacing w:after="0"/>
              <w:ind w:left="10" w:hanging="1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</w:rPr>
              <w:t>（成果の具体的内容）</w:t>
            </w:r>
          </w:p>
        </w:tc>
        <w:tc>
          <w:tcPr>
            <w:tcW w:w="8559" w:type="dxa"/>
            <w:gridSpan w:val="3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:rsidR="00BD0BD0" w:rsidRPr="00A25A78" w:rsidRDefault="00BD0BD0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</w:rPr>
              <w:t>利用の背景</w:t>
            </w:r>
          </w:p>
        </w:tc>
      </w:tr>
      <w:tr w:rsidR="00A25A78" w:rsidRPr="00A25A78" w:rsidTr="00445ECC">
        <w:trPr>
          <w:trHeight w:val="2688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:rsidR="00BD0BD0" w:rsidRPr="00A25A78" w:rsidRDefault="00BD0BD0" w:rsidP="00BD0BD0">
            <w:pPr>
              <w:spacing w:after="0"/>
              <w:ind w:left="10" w:hanging="1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D0BD0" w:rsidRPr="00A25A78" w:rsidRDefault="00BD0BD0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3C2A11" w:rsidRPr="00A25A78" w:rsidRDefault="003C2A11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3C2A11" w:rsidRPr="00A25A78" w:rsidRDefault="003C2A11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25A78" w:rsidRPr="00A25A78" w:rsidTr="00445ECC">
        <w:trPr>
          <w:trHeight w:val="206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D0BD0" w:rsidRPr="00A25A78" w:rsidRDefault="00BD0BD0" w:rsidP="00BD0BD0">
            <w:pPr>
              <w:spacing w:after="0"/>
              <w:ind w:left="10" w:hanging="1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:rsidR="00BD0BD0" w:rsidRPr="00A25A78" w:rsidRDefault="00BD0BD0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</w:rPr>
              <w:t>利用内容および成果</w:t>
            </w:r>
          </w:p>
        </w:tc>
      </w:tr>
      <w:tr w:rsidR="00A25A78" w:rsidRPr="00A25A78" w:rsidTr="00445ECC">
        <w:trPr>
          <w:trHeight w:val="2637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:rsidR="00BD0BD0" w:rsidRPr="00A25A78" w:rsidRDefault="00BD0BD0" w:rsidP="00446BE4">
            <w:pPr>
              <w:spacing w:after="0"/>
              <w:ind w:left="10" w:hanging="1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B2BBE" w:rsidRPr="00A25A78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25A78" w:rsidRPr="00A25A78" w:rsidTr="00445ECC">
        <w:trPr>
          <w:trHeight w:val="112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:rsidR="00BD0BD0" w:rsidRPr="00A25A78" w:rsidRDefault="00BD0BD0" w:rsidP="00446BE4">
            <w:pPr>
              <w:spacing w:after="0"/>
              <w:ind w:left="10" w:hanging="1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:rsidR="00BD0BD0" w:rsidRPr="00A25A78" w:rsidRDefault="00BD0BD0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</w:rPr>
              <w:t>成果によって得られた製品例（商品名等）</w:t>
            </w:r>
          </w:p>
        </w:tc>
      </w:tr>
      <w:tr w:rsidR="00A25A78" w:rsidRPr="00A25A78" w:rsidTr="00445ECC">
        <w:trPr>
          <w:trHeight w:val="687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:rsidR="00BD0BD0" w:rsidRPr="00A25A78" w:rsidRDefault="00BD0BD0" w:rsidP="00446BE4">
            <w:pPr>
              <w:spacing w:after="0"/>
              <w:ind w:left="10" w:hanging="1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D0BD0" w:rsidRPr="00A25A78" w:rsidRDefault="00BD0BD0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25A78" w:rsidRPr="00A25A78" w:rsidTr="00445ECC">
        <w:trPr>
          <w:trHeight w:val="152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:rsidR="00BD0BD0" w:rsidRPr="00A25A78" w:rsidRDefault="00BD0BD0" w:rsidP="00446BE4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:rsidR="00BD0BD0" w:rsidRPr="00A25A78" w:rsidRDefault="00BD0BD0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</w:rPr>
              <w:t>成果の社会・経済への影響</w:t>
            </w:r>
          </w:p>
        </w:tc>
      </w:tr>
      <w:tr w:rsidR="00A25A78" w:rsidRPr="00A25A78" w:rsidTr="00445ECC">
        <w:trPr>
          <w:trHeight w:val="447"/>
        </w:trPr>
        <w:tc>
          <w:tcPr>
            <w:tcW w:w="1240" w:type="dxa"/>
            <w:vMerge/>
            <w:tcBorders>
              <w:left w:val="single" w:sz="16" w:space="0" w:color="000000"/>
              <w:bottom w:val="double" w:sz="8" w:space="0" w:color="000000"/>
              <w:right w:val="single" w:sz="8" w:space="0" w:color="000000"/>
            </w:tcBorders>
            <w:shd w:val="clear" w:color="auto" w:fill="BFBFBF"/>
          </w:tcPr>
          <w:p w:rsidR="00BD0BD0" w:rsidRPr="00A25A78" w:rsidRDefault="00BD0BD0" w:rsidP="00446BE4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6" w:space="0" w:color="000000"/>
            </w:tcBorders>
          </w:tcPr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25A78" w:rsidRPr="00A25A78" w:rsidTr="00445ECC">
        <w:trPr>
          <w:trHeight w:val="1727"/>
        </w:trPr>
        <w:tc>
          <w:tcPr>
            <w:tcW w:w="1240" w:type="dxa"/>
            <w:tcBorders>
              <w:top w:val="doub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446BE4" w:rsidRPr="00A25A78" w:rsidRDefault="00446BE4" w:rsidP="00446BE4">
            <w:pPr>
              <w:spacing w:after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A25A78">
              <w:rPr>
                <w:rFonts w:ascii="ＭＳ ゴシック" w:eastAsia="ＭＳ ゴシック" w:hAnsi="ＭＳ ゴシック" w:cs="ＭＳ ゴシック"/>
                <w:color w:val="auto"/>
              </w:rPr>
              <w:t>その他特記事項</w:t>
            </w:r>
          </w:p>
        </w:tc>
        <w:tc>
          <w:tcPr>
            <w:tcW w:w="8559" w:type="dxa"/>
            <w:gridSpan w:val="3"/>
            <w:tcBorders>
              <w:top w:val="doub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46BE4" w:rsidRPr="00A25A78" w:rsidRDefault="00446BE4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:rsidR="006B2BBE" w:rsidRPr="00A25A78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543AB7" w:rsidRPr="00A25A78" w:rsidRDefault="0034362D" w:rsidP="00446BE4">
      <w:pPr>
        <w:spacing w:after="3"/>
        <w:ind w:left="220" w:hangingChars="100" w:hanging="220"/>
        <w:rPr>
          <w:color w:val="auto"/>
        </w:rPr>
      </w:pPr>
      <w:r w:rsidRPr="00A25A78">
        <w:rPr>
          <w:rFonts w:ascii="ＭＳ ゴシック" w:eastAsia="ＭＳ ゴシック" w:hAnsi="ＭＳ ゴシック" w:cs="ＭＳ ゴシック"/>
          <w:color w:val="auto"/>
        </w:rPr>
        <w:t>※上記枠内に書ききれない場合は、別紙（様式任意）に記載の上、添付してください。</w:t>
      </w:r>
    </w:p>
    <w:p w:rsidR="003C2A11" w:rsidRPr="00A25A78" w:rsidRDefault="0034362D" w:rsidP="00446BE4">
      <w:pPr>
        <w:spacing w:after="3"/>
        <w:ind w:left="220" w:hangingChars="100" w:hanging="220"/>
        <w:rPr>
          <w:rFonts w:ascii="ＭＳ ゴシック" w:eastAsia="ＭＳ ゴシック" w:hAnsi="ＭＳ ゴシック" w:cs="ＭＳ ゴシック"/>
          <w:color w:val="auto"/>
        </w:rPr>
      </w:pPr>
      <w:r w:rsidRPr="00A25A78">
        <w:rPr>
          <w:rFonts w:ascii="ＭＳ ゴシック" w:eastAsia="ＭＳ ゴシック" w:hAnsi="ＭＳ ゴシック" w:cs="ＭＳ ゴシック"/>
          <w:color w:val="auto"/>
        </w:rPr>
        <w:t>※必要に応じて、成果報告書、学会発表、プレスリリース、新聞記事等の補足説明資料を添付してください。</w:t>
      </w:r>
    </w:p>
    <w:p w:rsidR="003C2A11" w:rsidRPr="00A25A78" w:rsidRDefault="003C2A11" w:rsidP="00446BE4">
      <w:pPr>
        <w:spacing w:after="3"/>
        <w:ind w:left="220" w:hangingChars="100" w:hanging="220"/>
        <w:rPr>
          <w:rFonts w:eastAsiaTheme="minorEastAsia"/>
          <w:color w:val="auto"/>
        </w:rPr>
      </w:pPr>
      <w:r w:rsidRPr="00A25A78">
        <w:rPr>
          <w:rFonts w:ascii="ＭＳ ゴシック" w:eastAsia="ＭＳ ゴシック" w:hAnsi="ＭＳ ゴシック" w:hint="eastAsia"/>
          <w:color w:val="auto"/>
        </w:rPr>
        <w:t>※推薦</w:t>
      </w:r>
      <w:r w:rsidR="00631D5B" w:rsidRPr="00A25A78">
        <w:rPr>
          <w:rFonts w:ascii="ＭＳ ゴシック" w:eastAsia="ＭＳ ゴシック" w:hAnsi="ＭＳ ゴシック" w:hint="eastAsia"/>
          <w:color w:val="auto"/>
        </w:rPr>
        <w:t>対象者（候補者）</w:t>
      </w:r>
      <w:r w:rsidRPr="00A25A78">
        <w:rPr>
          <w:rFonts w:ascii="ＭＳ ゴシック" w:eastAsia="ＭＳ ゴシック" w:hAnsi="ＭＳ ゴシック" w:hint="eastAsia"/>
          <w:color w:val="auto"/>
        </w:rPr>
        <w:t>は、第</w:t>
      </w:r>
      <w:r w:rsidR="00B45328" w:rsidRPr="00A25A78">
        <w:rPr>
          <w:rFonts w:ascii="ＭＳ ゴシック" w:eastAsia="ＭＳ ゴシック" w:hAnsi="ＭＳ ゴシック" w:hint="eastAsia"/>
          <w:color w:val="auto"/>
        </w:rPr>
        <w:t>22</w:t>
      </w:r>
      <w:r w:rsidRPr="00A25A78">
        <w:rPr>
          <w:rFonts w:ascii="ＭＳ ゴシック" w:eastAsia="ＭＳ ゴシック" w:hAnsi="ＭＳ ゴシック" w:hint="eastAsia"/>
          <w:color w:val="auto"/>
        </w:rPr>
        <w:t>回</w:t>
      </w:r>
      <w:r w:rsidR="00CF089F" w:rsidRPr="00A25A78">
        <w:rPr>
          <w:rFonts w:ascii="ＭＳ ゴシック" w:eastAsia="ＭＳ ゴシック" w:hAnsi="ＭＳ ゴシック" w:hint="eastAsia"/>
          <w:color w:val="auto"/>
        </w:rPr>
        <w:t>（令和</w:t>
      </w:r>
      <w:r w:rsidR="00B45328" w:rsidRPr="00A25A78">
        <w:rPr>
          <w:rFonts w:ascii="ＭＳ ゴシック" w:eastAsia="ＭＳ ゴシック" w:hAnsi="ＭＳ ゴシック" w:hint="eastAsia"/>
          <w:color w:val="auto"/>
        </w:rPr>
        <w:t>６</w:t>
      </w:r>
      <w:r w:rsidR="00CF089F" w:rsidRPr="00A25A78">
        <w:rPr>
          <w:rFonts w:ascii="ＭＳ ゴシック" w:eastAsia="ＭＳ ゴシック" w:hAnsi="ＭＳ ゴシック" w:hint="eastAsia"/>
          <w:color w:val="auto"/>
        </w:rPr>
        <w:t>年度）</w:t>
      </w:r>
      <w:r w:rsidRPr="00A25A78">
        <w:rPr>
          <w:rFonts w:ascii="ＭＳ ゴシック" w:eastAsia="ＭＳ ゴシック" w:hAnsi="ＭＳ ゴシック" w:hint="eastAsia"/>
          <w:color w:val="auto"/>
        </w:rPr>
        <w:t>および第</w:t>
      </w:r>
      <w:r w:rsidR="00B45328" w:rsidRPr="00A25A78">
        <w:rPr>
          <w:rFonts w:ascii="ＭＳ ゴシック" w:eastAsia="ＭＳ ゴシック" w:hAnsi="ＭＳ ゴシック" w:hint="eastAsia"/>
          <w:color w:val="auto"/>
        </w:rPr>
        <w:t>23</w:t>
      </w:r>
      <w:r w:rsidRPr="00A25A78">
        <w:rPr>
          <w:rFonts w:ascii="ＭＳ ゴシック" w:eastAsia="ＭＳ ゴシック" w:hAnsi="ＭＳ ゴシック" w:hint="eastAsia"/>
          <w:color w:val="auto"/>
        </w:rPr>
        <w:t>回（令和</w:t>
      </w:r>
      <w:r w:rsidR="00B45328" w:rsidRPr="00A25A78">
        <w:rPr>
          <w:rFonts w:ascii="ＭＳ ゴシック" w:eastAsia="ＭＳ ゴシック" w:hAnsi="ＭＳ ゴシック" w:hint="eastAsia"/>
          <w:color w:val="auto"/>
        </w:rPr>
        <w:t>７</w:t>
      </w:r>
      <w:r w:rsidRPr="00A25A78">
        <w:rPr>
          <w:rFonts w:ascii="ＭＳ ゴシック" w:eastAsia="ＭＳ ゴシック" w:hAnsi="ＭＳ ゴシック" w:hint="eastAsia"/>
          <w:color w:val="auto"/>
        </w:rPr>
        <w:t>年度</w:t>
      </w:r>
      <w:r w:rsidR="00772573" w:rsidRPr="00A25A78">
        <w:rPr>
          <w:rFonts w:ascii="ＭＳ ゴシック" w:eastAsia="ＭＳ ゴシック" w:hAnsi="ＭＳ ゴシック" w:hint="eastAsia"/>
          <w:color w:val="auto"/>
        </w:rPr>
        <w:t>：予定</w:t>
      </w:r>
      <w:r w:rsidRPr="00A25A78">
        <w:rPr>
          <w:rFonts w:ascii="ＭＳ ゴシック" w:eastAsia="ＭＳ ゴシック" w:hAnsi="ＭＳ ゴシック" w:hint="eastAsia"/>
          <w:color w:val="auto"/>
        </w:rPr>
        <w:t>）にわたり選考対象とします。</w:t>
      </w:r>
    </w:p>
    <w:sectPr w:rsidR="003C2A11" w:rsidRPr="00A25A78" w:rsidSect="003C2A11">
      <w:headerReference w:type="default" r:id="rId7"/>
      <w:pgSz w:w="11907" w:h="16840" w:code="9"/>
      <w:pgMar w:top="851" w:right="1094" w:bottom="680" w:left="1191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62D" w:rsidRDefault="0034362D" w:rsidP="007C5C43">
      <w:pPr>
        <w:spacing w:after="0" w:line="240" w:lineRule="auto"/>
      </w:pPr>
      <w:r>
        <w:separator/>
      </w:r>
    </w:p>
  </w:endnote>
  <w:endnote w:type="continuationSeparator" w:id="0">
    <w:p w:rsidR="0034362D" w:rsidRDefault="0034362D" w:rsidP="007C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62D" w:rsidRDefault="0034362D" w:rsidP="007C5C43">
      <w:pPr>
        <w:spacing w:after="0" w:line="240" w:lineRule="auto"/>
      </w:pPr>
      <w:r>
        <w:separator/>
      </w:r>
    </w:p>
  </w:footnote>
  <w:footnote w:type="continuationSeparator" w:id="0">
    <w:p w:rsidR="0034362D" w:rsidRDefault="0034362D" w:rsidP="007C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29C" w:rsidRPr="0085129C" w:rsidRDefault="0085129C" w:rsidP="0085129C">
    <w:pPr>
      <w:spacing w:after="0" w:line="240" w:lineRule="auto"/>
      <w:rPr>
        <w:rFonts w:ascii="ＭＳ ゴシック" w:eastAsia="ＭＳ ゴシック" w:hAnsi="ＭＳ ゴシック" w:cs="ＭＳ ゴシック"/>
      </w:rPr>
    </w:pPr>
    <w:r>
      <w:rPr>
        <w:rFonts w:ascii="ＭＳ ゴシック" w:eastAsia="ＭＳ ゴシック" w:hAnsi="ＭＳ ゴシック" w:cs="ＭＳ ゴシック"/>
      </w:rPr>
      <w:t>（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B7"/>
    <w:rsid w:val="000C2F87"/>
    <w:rsid w:val="0034362D"/>
    <w:rsid w:val="00360738"/>
    <w:rsid w:val="003C2A11"/>
    <w:rsid w:val="00445ECC"/>
    <w:rsid w:val="00446BE4"/>
    <w:rsid w:val="00543AB7"/>
    <w:rsid w:val="005645ED"/>
    <w:rsid w:val="00614EF6"/>
    <w:rsid w:val="00631D5B"/>
    <w:rsid w:val="006716CE"/>
    <w:rsid w:val="00683241"/>
    <w:rsid w:val="006B2BBE"/>
    <w:rsid w:val="0074321B"/>
    <w:rsid w:val="00772573"/>
    <w:rsid w:val="007C5C43"/>
    <w:rsid w:val="007D51E1"/>
    <w:rsid w:val="0085129C"/>
    <w:rsid w:val="00A25A78"/>
    <w:rsid w:val="00A81BFA"/>
    <w:rsid w:val="00AB4FAD"/>
    <w:rsid w:val="00B45328"/>
    <w:rsid w:val="00BD0BD0"/>
    <w:rsid w:val="00C24404"/>
    <w:rsid w:val="00CF089F"/>
    <w:rsid w:val="00E74390"/>
    <w:rsid w:val="00EA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9AF14CE-4605-49D4-BFD8-6B35FEBC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C5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5C4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C5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5C43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45E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ECC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3C2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List Table 6 Colorful"/>
    <w:basedOn w:val="a1"/>
    <w:uiPriority w:val="51"/>
    <w:rsid w:val="003C2A1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List Table 2"/>
    <w:basedOn w:val="a1"/>
    <w:uiPriority w:val="47"/>
    <w:rsid w:val="003C2A1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0D1C-2CD9-4955-B7EE-E161AF36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　知明</dc:creator>
  <cp:keywords/>
  <cp:lastModifiedBy>早川　諒</cp:lastModifiedBy>
  <cp:revision>14</cp:revision>
  <cp:lastPrinted>2022-12-07T07:21:00Z</cp:lastPrinted>
  <dcterms:created xsi:type="dcterms:W3CDTF">2021-12-16T00:22:00Z</dcterms:created>
  <dcterms:modified xsi:type="dcterms:W3CDTF">2024-01-30T05:39:00Z</dcterms:modified>
</cp:coreProperties>
</file>